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B4DC8" w14:textId="2BB98C7F" w:rsidR="002D089A" w:rsidRDefault="00593775" w:rsidP="002A52A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Task</w:t>
      </w:r>
      <w:r w:rsidR="002A52A5" w:rsidRPr="002A52A5">
        <w:rPr>
          <w:rFonts w:ascii="Times New Roman" w:hAnsi="Times New Roman" w:cs="Times New Roman"/>
          <w:b/>
          <w:bCs/>
          <w:sz w:val="40"/>
          <w:szCs w:val="40"/>
        </w:rPr>
        <w:t xml:space="preserve"> 1</w:t>
      </w:r>
    </w:p>
    <w:p w14:paraId="7AA3D21A" w14:textId="3DB2D813" w:rsidR="00CA1AE7" w:rsidRDefault="000C746E" w:rsidP="00BD7E74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3FD6">
        <w:rPr>
          <w:rFonts w:ascii="Times New Roman" w:hAnsi="Times New Roman" w:cs="Times New Roman"/>
          <w:b/>
          <w:bCs/>
          <w:sz w:val="28"/>
          <w:szCs w:val="28"/>
        </w:rPr>
        <w:t>NETWORKING AND SECURITY</w:t>
      </w:r>
    </w:p>
    <w:p w14:paraId="468A26FF" w14:textId="77777777" w:rsidR="00BF6CFC" w:rsidRDefault="00BF6CFC" w:rsidP="00BF6CFC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49475A60" w14:textId="77777777" w:rsidR="00BF6CFC" w:rsidRDefault="00BF6CFC" w:rsidP="00BF6CFC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5ADCFA9E" w14:textId="343E9BC6" w:rsidR="00BF6CFC" w:rsidRDefault="00AA2DAA" w:rsidP="00BF6CFC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0EACE40" wp14:editId="1D08B51C">
            <wp:extent cx="5422900" cy="2682875"/>
            <wp:effectExtent l="0" t="0" r="6350" b="3175"/>
            <wp:docPr id="7600529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52943" name="Picture 76005294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83309" w14:textId="77777777" w:rsidR="00BF6CFC" w:rsidRDefault="00BF6CFC" w:rsidP="00BF6CFC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6C98692E" w14:textId="77777777" w:rsidR="00593775" w:rsidRDefault="00593775" w:rsidP="00593775">
      <w:pPr>
        <w:pStyle w:val="ListParagraph"/>
        <w:ind w:left="1080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DE5E72A" w14:textId="7216EB50" w:rsidR="00BF6CFC" w:rsidRDefault="00BF6CFC" w:rsidP="00593775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0D8C64CB" w14:textId="77777777" w:rsidR="00BF6CFC" w:rsidRDefault="00BF6CFC" w:rsidP="00593775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53D5A7FB" w14:textId="469A1A4E" w:rsidR="00BF6CFC" w:rsidRDefault="00BF6CFC" w:rsidP="00593775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0EFFF2D" wp14:editId="45025905">
            <wp:extent cx="5943600" cy="5359400"/>
            <wp:effectExtent l="0" t="0" r="0" b="0"/>
            <wp:docPr id="1861010169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10169" name="Picture 3" descr="A screenshot of a computer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58F4F" w14:textId="77777777" w:rsidR="00BF6CFC" w:rsidRDefault="00BF6CFC" w:rsidP="00593775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72C29952" w14:textId="0F0E2D20" w:rsidR="00593775" w:rsidRDefault="00BF6CFC" w:rsidP="00593775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7BE6910" wp14:editId="2DE1E393">
            <wp:extent cx="5943600" cy="2719070"/>
            <wp:effectExtent l="0" t="0" r="0" b="5080"/>
            <wp:docPr id="9801906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190639" name="Picture 1" descr="A screenshot of a computer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B392" w14:textId="77777777" w:rsidR="00BF6CFC" w:rsidRDefault="00BF6CFC" w:rsidP="00593775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2904FB34" w14:textId="251C6DF1" w:rsidR="00BF6CFC" w:rsidRDefault="00BF6CFC" w:rsidP="00593775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EB275B7" wp14:editId="5709CBF2">
            <wp:extent cx="5943600" cy="2841625"/>
            <wp:effectExtent l="0" t="0" r="0" b="0"/>
            <wp:docPr id="309030608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30608" name="Picture 2" descr="A screenshot of a computer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9B33C" w14:textId="186DB186" w:rsidR="00BF6CFC" w:rsidRDefault="00BF6CFC" w:rsidP="00593775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22B3680B" w14:textId="48655AC3" w:rsidR="00BF6CFC" w:rsidRPr="003E3FD6" w:rsidRDefault="00BF6CFC" w:rsidP="00593775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3DBC3416" w14:textId="39277DB2" w:rsidR="00F47C73" w:rsidRDefault="00F47C73" w:rsidP="00E47635">
      <w:pPr>
        <w:rPr>
          <w:rFonts w:ascii="Times New Roman" w:hAnsi="Times New Roman" w:cs="Times New Roman"/>
          <w:sz w:val="28"/>
          <w:szCs w:val="28"/>
        </w:rPr>
      </w:pPr>
      <w:r w:rsidRPr="00F47C7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0DF101" wp14:editId="3F429165">
            <wp:extent cx="5943600" cy="2016125"/>
            <wp:effectExtent l="0" t="0" r="0" b="3175"/>
            <wp:docPr id="1645195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957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C5EAC" w14:textId="24103D58" w:rsidR="00F47C73" w:rsidRPr="00606F4B" w:rsidRDefault="00F47C73" w:rsidP="00E47635">
      <w:pPr>
        <w:rPr>
          <w:rFonts w:ascii="Times New Roman" w:hAnsi="Times New Roman" w:cs="Times New Roman"/>
          <w:b/>
          <w:bCs/>
        </w:rPr>
      </w:pPr>
      <w:r w:rsidRPr="00606F4B">
        <w:rPr>
          <w:rFonts w:ascii="Times New Roman" w:hAnsi="Times New Roman" w:cs="Times New Roman"/>
          <w:b/>
          <w:bCs/>
        </w:rPr>
        <w:t>Step 7: Create two NAT Gateways to both the Public-Web-Subnet-AZ1 and Public-Web-Subnet-AZ2</w:t>
      </w:r>
    </w:p>
    <w:p w14:paraId="1E8CC5BB" w14:textId="4944CF9B" w:rsidR="00F47C73" w:rsidRPr="00606F4B" w:rsidRDefault="00F47C73" w:rsidP="00E47635">
      <w:pPr>
        <w:rPr>
          <w:rFonts w:ascii="Times New Roman" w:hAnsi="Times New Roman" w:cs="Times New Roman"/>
        </w:rPr>
      </w:pPr>
      <w:r w:rsidRPr="00606F4B">
        <w:rPr>
          <w:rFonts w:ascii="Times New Roman" w:hAnsi="Times New Roman" w:cs="Times New Roman"/>
        </w:rPr>
        <w:t>Name: NAT-GW-AZ1 and</w:t>
      </w:r>
    </w:p>
    <w:p w14:paraId="73611E98" w14:textId="34DE27BB" w:rsidR="00F47C73" w:rsidRPr="00606F4B" w:rsidRDefault="00F47C73" w:rsidP="00E47635">
      <w:pPr>
        <w:rPr>
          <w:rFonts w:ascii="Times New Roman" w:hAnsi="Times New Roman" w:cs="Times New Roman"/>
        </w:rPr>
      </w:pPr>
      <w:r w:rsidRPr="00606F4B">
        <w:rPr>
          <w:rFonts w:ascii="Times New Roman" w:hAnsi="Times New Roman" w:cs="Times New Roman"/>
        </w:rPr>
        <w:t>Name: NAT-GW-AZ2</w:t>
      </w:r>
    </w:p>
    <w:p w14:paraId="5AED7F74" w14:textId="77777777" w:rsidR="00E31538" w:rsidRPr="00E47635" w:rsidRDefault="00E31538" w:rsidP="00E476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137944" w14:textId="3FC8D54F" w:rsidR="00E47635" w:rsidRDefault="00E47635" w:rsidP="00CA1AE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6AA0B2" w14:textId="409A1FB0" w:rsidR="00E47635" w:rsidRDefault="00F11BEA" w:rsidP="00CA1AE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11BE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3BE8205" wp14:editId="376A01F0">
            <wp:extent cx="5943600" cy="1201420"/>
            <wp:effectExtent l="0" t="0" r="0" b="0"/>
            <wp:docPr id="1102438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4382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6A6EC" w14:textId="05AF10F9" w:rsidR="00EE3647" w:rsidRPr="00606F4B" w:rsidRDefault="00EE3647" w:rsidP="00CA1AE7">
      <w:pPr>
        <w:rPr>
          <w:rFonts w:ascii="Times New Roman" w:hAnsi="Times New Roman" w:cs="Times New Roman"/>
          <w:b/>
          <w:bCs/>
        </w:rPr>
      </w:pPr>
      <w:r w:rsidRPr="00606F4B">
        <w:rPr>
          <w:rFonts w:ascii="Times New Roman" w:hAnsi="Times New Roman" w:cs="Times New Roman"/>
          <w:b/>
          <w:bCs/>
        </w:rPr>
        <w:t>Step 8: Create a Route Table</w:t>
      </w:r>
    </w:p>
    <w:p w14:paraId="1CBF7365" w14:textId="2E1AC3C1" w:rsidR="00EE3647" w:rsidRPr="00CA1AE7" w:rsidRDefault="00EE3647" w:rsidP="00CA1AE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E364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3D48353" wp14:editId="39AEE5B5">
            <wp:extent cx="5943600" cy="2149475"/>
            <wp:effectExtent l="0" t="0" r="0" b="3175"/>
            <wp:docPr id="1297015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0154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B12F5" w14:textId="653544B1" w:rsidR="002A52A5" w:rsidRDefault="00E02CD4" w:rsidP="00E02CD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E02CD4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drawing>
          <wp:inline distT="0" distB="0" distL="0" distR="0" wp14:anchorId="47993961" wp14:editId="002A5A7C">
            <wp:extent cx="5943600" cy="1475105"/>
            <wp:effectExtent l="0" t="0" r="0" b="0"/>
            <wp:docPr id="1498202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2027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04C88" w14:textId="036E5A07" w:rsidR="00E02CD4" w:rsidRDefault="00E02CD4" w:rsidP="00E02CD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E02CD4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3B806894" wp14:editId="5A076749">
            <wp:extent cx="5943600" cy="2205355"/>
            <wp:effectExtent l="0" t="0" r="0" b="4445"/>
            <wp:docPr id="488934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9345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8724" w14:textId="5112D682" w:rsidR="00E02CD4" w:rsidRDefault="00E02CD4" w:rsidP="00E02CD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E02CD4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5ABC074D" wp14:editId="5187A1A5">
            <wp:extent cx="5943600" cy="2047240"/>
            <wp:effectExtent l="0" t="0" r="0" b="0"/>
            <wp:docPr id="1548455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4555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6F55C" w14:textId="19AADFA5" w:rsidR="00E02CD4" w:rsidRPr="00E02CD4" w:rsidRDefault="00E02CD4" w:rsidP="00E02CD4">
      <w:pPr>
        <w:rPr>
          <w:rFonts w:ascii="Times New Roman" w:hAnsi="Times New Roman" w:cs="Times New Roman"/>
        </w:rPr>
      </w:pPr>
      <w:r w:rsidRPr="00E02CD4">
        <w:rPr>
          <w:rFonts w:ascii="Times New Roman" w:hAnsi="Times New Roman" w:cs="Times New Roman"/>
        </w:rPr>
        <w:t>Creating NAT Gateway for the private subnet instead of internet gateway what we did in public subnet is internet gateway.</w:t>
      </w:r>
    </w:p>
    <w:p w14:paraId="4FC9DCA8" w14:textId="3E6EBD4B" w:rsidR="00E02CD4" w:rsidRDefault="00E02CD4" w:rsidP="00E02CD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E02CD4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drawing>
          <wp:inline distT="0" distB="0" distL="0" distR="0" wp14:anchorId="3960C568" wp14:editId="59F5B5DB">
            <wp:extent cx="5943600" cy="1590040"/>
            <wp:effectExtent l="0" t="0" r="0" b="0"/>
            <wp:docPr id="568092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923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7C38E" w14:textId="46870F0F" w:rsidR="002D3679" w:rsidRDefault="002D3679" w:rsidP="00E02CD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2D3679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46598146" wp14:editId="66CBB1AF">
            <wp:extent cx="5943600" cy="2116455"/>
            <wp:effectExtent l="0" t="0" r="0" b="0"/>
            <wp:docPr id="467640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64076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8F10" w14:textId="5734952D" w:rsidR="002D3679" w:rsidRPr="00D92D16" w:rsidRDefault="002D3679" w:rsidP="00E02CD4">
      <w:pPr>
        <w:rPr>
          <w:rFonts w:ascii="Times New Roman" w:hAnsi="Times New Roman" w:cs="Times New Roman"/>
          <w:b/>
          <w:bCs/>
        </w:rPr>
      </w:pPr>
      <w:r w:rsidRPr="00D92D16">
        <w:rPr>
          <w:rFonts w:ascii="Times New Roman" w:hAnsi="Times New Roman" w:cs="Times New Roman"/>
          <w:b/>
          <w:bCs/>
        </w:rPr>
        <w:t>Step 9: Creating a security group</w:t>
      </w:r>
    </w:p>
    <w:p w14:paraId="1C8849E0" w14:textId="7648F3A7" w:rsidR="002D3679" w:rsidRDefault="002D3679" w:rsidP="00E02CD4">
      <w:pPr>
        <w:rPr>
          <w:rFonts w:ascii="Times New Roman" w:hAnsi="Times New Roman" w:cs="Times New Roman"/>
        </w:rPr>
      </w:pPr>
      <w:r w:rsidRPr="00D92D16">
        <w:rPr>
          <w:rFonts w:ascii="Times New Roman" w:hAnsi="Times New Roman" w:cs="Times New Roman"/>
        </w:rPr>
        <w:t xml:space="preserve">Name: </w:t>
      </w:r>
      <w:proofErr w:type="spellStart"/>
      <w:r w:rsidRPr="00D92D16">
        <w:rPr>
          <w:rFonts w:ascii="Times New Roman" w:hAnsi="Times New Roman" w:cs="Times New Roman"/>
        </w:rPr>
        <w:t>InternetFacing</w:t>
      </w:r>
      <w:proofErr w:type="spellEnd"/>
      <w:r w:rsidRPr="00D92D16">
        <w:rPr>
          <w:rFonts w:ascii="Times New Roman" w:hAnsi="Times New Roman" w:cs="Times New Roman"/>
        </w:rPr>
        <w:t>-</w:t>
      </w:r>
      <w:proofErr w:type="spellStart"/>
      <w:r w:rsidRPr="00D92D16">
        <w:rPr>
          <w:rFonts w:ascii="Times New Roman" w:hAnsi="Times New Roman" w:cs="Times New Roman"/>
        </w:rPr>
        <w:t>lb</w:t>
      </w:r>
      <w:proofErr w:type="spellEnd"/>
      <w:r w:rsidRPr="00D92D16">
        <w:rPr>
          <w:rFonts w:ascii="Times New Roman" w:hAnsi="Times New Roman" w:cs="Times New Roman"/>
        </w:rPr>
        <w:t>-sg</w:t>
      </w:r>
    </w:p>
    <w:p w14:paraId="28C00CF1" w14:textId="2CF082B0" w:rsidR="009B15EE" w:rsidRDefault="009B15EE" w:rsidP="00E02CD4">
      <w:pPr>
        <w:rPr>
          <w:rFonts w:ascii="Times New Roman" w:hAnsi="Times New Roman" w:cs="Times New Roman"/>
        </w:rPr>
      </w:pPr>
      <w:r w:rsidRPr="009B15EE">
        <w:rPr>
          <w:rFonts w:ascii="Times New Roman" w:hAnsi="Times New Roman" w:cs="Times New Roman"/>
          <w:noProof/>
        </w:rPr>
        <w:drawing>
          <wp:inline distT="0" distB="0" distL="0" distR="0" wp14:anchorId="21D25B6D" wp14:editId="03E87A3E">
            <wp:extent cx="5943600" cy="2684145"/>
            <wp:effectExtent l="0" t="0" r="0" b="1905"/>
            <wp:docPr id="1776415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41503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1A1B" w14:textId="168658D3" w:rsidR="002D3679" w:rsidRDefault="002D3679" w:rsidP="00E02CD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2D3679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drawing>
          <wp:inline distT="0" distB="0" distL="0" distR="0" wp14:anchorId="3B0A42C9" wp14:editId="6813B28E">
            <wp:extent cx="5943600" cy="2053549"/>
            <wp:effectExtent l="0" t="0" r="0" b="4445"/>
            <wp:docPr id="783369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36966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1173" cy="206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994D" w14:textId="64B4BD66" w:rsidR="0052446F" w:rsidRPr="0052446F" w:rsidRDefault="0052446F" w:rsidP="00E02CD4">
      <w:pPr>
        <w:rPr>
          <w:rFonts w:ascii="Times New Roman" w:hAnsi="Times New Roman" w:cs="Times New Roman"/>
        </w:rPr>
      </w:pPr>
      <w:r w:rsidRPr="0052446F">
        <w:rPr>
          <w:rFonts w:ascii="Times New Roman" w:hAnsi="Times New Roman" w:cs="Times New Roman"/>
        </w:rPr>
        <w:t>Create another security group</w:t>
      </w:r>
    </w:p>
    <w:p w14:paraId="27A26DD2" w14:textId="61CB9725" w:rsidR="0052446F" w:rsidRDefault="0052446F" w:rsidP="00E02CD4">
      <w:pPr>
        <w:rPr>
          <w:rFonts w:ascii="Times New Roman" w:hAnsi="Times New Roman" w:cs="Times New Roman"/>
        </w:rPr>
      </w:pPr>
      <w:proofErr w:type="spellStart"/>
      <w:proofErr w:type="gramStart"/>
      <w:r w:rsidRPr="0052446F">
        <w:rPr>
          <w:rFonts w:ascii="Times New Roman" w:hAnsi="Times New Roman" w:cs="Times New Roman"/>
        </w:rPr>
        <w:t>Name:WebTier</w:t>
      </w:r>
      <w:proofErr w:type="gramEnd"/>
      <w:r w:rsidRPr="0052446F">
        <w:rPr>
          <w:rFonts w:ascii="Times New Roman" w:hAnsi="Times New Roman" w:cs="Times New Roman"/>
        </w:rPr>
        <w:t>-sg</w:t>
      </w:r>
      <w:proofErr w:type="spellEnd"/>
    </w:p>
    <w:p w14:paraId="3686DC27" w14:textId="68221BFB" w:rsidR="002E15E8" w:rsidRPr="0052446F" w:rsidRDefault="002E15E8" w:rsidP="00E02C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9B15EE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security group for accessing the internet within the web tier.</w:t>
      </w:r>
    </w:p>
    <w:p w14:paraId="59EBD806" w14:textId="1D0EB91E" w:rsidR="0052446F" w:rsidRDefault="0052446F" w:rsidP="00E02CD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52446F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58E062F4" wp14:editId="233107A6">
            <wp:extent cx="5943025" cy="2225216"/>
            <wp:effectExtent l="0" t="0" r="635" b="3810"/>
            <wp:docPr id="1247377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37720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63741" cy="223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0EA62" w14:textId="3E1B7923" w:rsidR="002E15E8" w:rsidRDefault="002E15E8" w:rsidP="00E02CD4">
      <w:pPr>
        <w:rPr>
          <w:rFonts w:ascii="Times New Roman" w:hAnsi="Times New Roman" w:cs="Times New Roman"/>
        </w:rPr>
      </w:pPr>
      <w:r w:rsidRPr="002E15E8">
        <w:rPr>
          <w:rFonts w:ascii="Times New Roman" w:hAnsi="Times New Roman" w:cs="Times New Roman"/>
        </w:rPr>
        <w:t>4</w:t>
      </w:r>
      <w:r w:rsidRPr="002E15E8">
        <w:rPr>
          <w:rFonts w:ascii="Times New Roman" w:hAnsi="Times New Roman" w:cs="Times New Roman"/>
          <w:vertAlign w:val="superscript"/>
        </w:rPr>
        <w:t>th</w:t>
      </w:r>
      <w:r w:rsidRPr="002E15E8">
        <w:rPr>
          <w:rFonts w:ascii="Times New Roman" w:hAnsi="Times New Roman" w:cs="Times New Roman"/>
        </w:rPr>
        <w:t xml:space="preserve"> security group is for the private servers.</w:t>
      </w:r>
    </w:p>
    <w:p w14:paraId="7CE6CEE9" w14:textId="4EBEF54C" w:rsidR="002E15E8" w:rsidRDefault="002E15E8" w:rsidP="00E02C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port: 4000</w:t>
      </w:r>
    </w:p>
    <w:p w14:paraId="240EE75E" w14:textId="13096F1E" w:rsidR="002E15E8" w:rsidRDefault="002E15E8" w:rsidP="00E02C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urity </w:t>
      </w:r>
      <w:proofErr w:type="spellStart"/>
      <w:proofErr w:type="gramStart"/>
      <w:r>
        <w:rPr>
          <w:rFonts w:ascii="Times New Roman" w:hAnsi="Times New Roman" w:cs="Times New Roman"/>
        </w:rPr>
        <w:t>group:Internal</w:t>
      </w:r>
      <w:proofErr w:type="gramEnd"/>
      <w:r>
        <w:rPr>
          <w:rFonts w:ascii="Times New Roman" w:hAnsi="Times New Roman" w:cs="Times New Roman"/>
        </w:rPr>
        <w:t>-lb-sg</w:t>
      </w:r>
      <w:proofErr w:type="spellEnd"/>
    </w:p>
    <w:p w14:paraId="788AB1EA" w14:textId="13A7C93B" w:rsidR="002E15E8" w:rsidRDefault="002E15E8" w:rsidP="00E02CD4">
      <w:pPr>
        <w:rPr>
          <w:rFonts w:ascii="Times New Roman" w:hAnsi="Times New Roman" w:cs="Times New Roman"/>
        </w:rPr>
      </w:pPr>
      <w:r w:rsidRPr="002E15E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6DF9BE6" wp14:editId="3DE905D5">
            <wp:extent cx="5943600" cy="2421890"/>
            <wp:effectExtent l="0" t="0" r="0" b="0"/>
            <wp:docPr id="940931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93183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94BF" w14:textId="4CD7153A" w:rsidR="003546E8" w:rsidRDefault="003546E8" w:rsidP="00E02C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3546E8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Security group- Access to </w:t>
      </w:r>
      <w:proofErr w:type="spellStart"/>
      <w:r>
        <w:rPr>
          <w:rFonts w:ascii="Times New Roman" w:hAnsi="Times New Roman" w:cs="Times New Roman"/>
        </w:rPr>
        <w:t>Mysql</w:t>
      </w:r>
      <w:proofErr w:type="spellEnd"/>
      <w:r>
        <w:rPr>
          <w:rFonts w:ascii="Times New Roman" w:hAnsi="Times New Roman" w:cs="Times New Roman"/>
        </w:rPr>
        <w:t xml:space="preserve"> and port 3306</w:t>
      </w:r>
    </w:p>
    <w:p w14:paraId="24892A72" w14:textId="3811F5CD" w:rsidR="00AA5ED7" w:rsidRDefault="00AA5ED7" w:rsidP="00E02C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vate-instances-sg</w:t>
      </w:r>
    </w:p>
    <w:p w14:paraId="05930A3A" w14:textId="334A585A" w:rsidR="00AA5ED7" w:rsidRPr="002E15E8" w:rsidRDefault="00AA5ED7" w:rsidP="00E02CD4">
      <w:pPr>
        <w:rPr>
          <w:rFonts w:ascii="Times New Roman" w:hAnsi="Times New Roman" w:cs="Times New Roman"/>
        </w:rPr>
      </w:pPr>
      <w:r w:rsidRPr="00AA5ED7">
        <w:rPr>
          <w:rFonts w:ascii="Times New Roman" w:hAnsi="Times New Roman" w:cs="Times New Roman"/>
          <w:noProof/>
        </w:rPr>
        <w:drawing>
          <wp:inline distT="0" distB="0" distL="0" distR="0" wp14:anchorId="462C4013" wp14:editId="2C772D55">
            <wp:extent cx="5943600" cy="2145665"/>
            <wp:effectExtent l="0" t="0" r="0" b="6985"/>
            <wp:docPr id="370221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22180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47C45" w14:textId="77777777" w:rsidR="002E15E8" w:rsidRDefault="002E15E8" w:rsidP="00E02CD4">
      <w:pPr>
        <w:rPr>
          <w:rFonts w:ascii="Times New Roman" w:hAnsi="Times New Roman" w:cs="Times New Roman"/>
          <w:b/>
          <w:bCs/>
        </w:rPr>
      </w:pPr>
    </w:p>
    <w:p w14:paraId="0E544D3F" w14:textId="77777777" w:rsidR="000C746E" w:rsidRDefault="000C746E" w:rsidP="00E02CD4">
      <w:pPr>
        <w:rPr>
          <w:rFonts w:ascii="Times New Roman" w:hAnsi="Times New Roman" w:cs="Times New Roman"/>
          <w:b/>
          <w:bCs/>
        </w:rPr>
      </w:pPr>
    </w:p>
    <w:p w14:paraId="2D16D87B" w14:textId="77777777" w:rsidR="000C746E" w:rsidRDefault="000C746E" w:rsidP="00E02CD4">
      <w:pPr>
        <w:rPr>
          <w:rFonts w:ascii="Times New Roman" w:hAnsi="Times New Roman" w:cs="Times New Roman"/>
          <w:b/>
          <w:bCs/>
        </w:rPr>
      </w:pPr>
    </w:p>
    <w:p w14:paraId="06E9029B" w14:textId="77777777" w:rsidR="000C746E" w:rsidRDefault="000C746E" w:rsidP="00E02CD4">
      <w:pPr>
        <w:rPr>
          <w:rFonts w:ascii="Times New Roman" w:hAnsi="Times New Roman" w:cs="Times New Roman"/>
          <w:b/>
          <w:bCs/>
        </w:rPr>
      </w:pPr>
    </w:p>
    <w:p w14:paraId="3D17C419" w14:textId="77777777" w:rsidR="000C746E" w:rsidRDefault="000C746E" w:rsidP="00E02CD4">
      <w:pPr>
        <w:rPr>
          <w:rFonts w:ascii="Times New Roman" w:hAnsi="Times New Roman" w:cs="Times New Roman"/>
          <w:b/>
          <w:bCs/>
        </w:rPr>
      </w:pPr>
    </w:p>
    <w:p w14:paraId="25F92D59" w14:textId="77777777" w:rsidR="000C746E" w:rsidRDefault="000C746E" w:rsidP="00E02CD4">
      <w:pPr>
        <w:rPr>
          <w:rFonts w:ascii="Times New Roman" w:hAnsi="Times New Roman" w:cs="Times New Roman"/>
          <w:b/>
          <w:bCs/>
        </w:rPr>
      </w:pPr>
    </w:p>
    <w:p w14:paraId="31C96491" w14:textId="15CB4D57" w:rsidR="008C742D" w:rsidRPr="008C742D" w:rsidRDefault="000C746E" w:rsidP="008C742D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6F4B">
        <w:rPr>
          <w:rFonts w:ascii="Times New Roman" w:hAnsi="Times New Roman" w:cs="Times New Roman"/>
          <w:b/>
          <w:bCs/>
          <w:sz w:val="28"/>
          <w:szCs w:val="28"/>
        </w:rPr>
        <w:t>DATABASE DEPLOYMENT</w:t>
      </w:r>
    </w:p>
    <w:p w14:paraId="729531DA" w14:textId="785C9D6B" w:rsidR="008C742D" w:rsidRPr="008C742D" w:rsidRDefault="008C742D" w:rsidP="008C742D">
      <w:pPr>
        <w:rPr>
          <w:rFonts w:ascii="Times New Roman" w:hAnsi="Times New Roman" w:cs="Times New Roman"/>
          <w:b/>
          <w:bCs/>
        </w:rPr>
      </w:pPr>
      <w:r w:rsidRPr="008C742D">
        <w:rPr>
          <w:rFonts w:ascii="Times New Roman" w:hAnsi="Times New Roman" w:cs="Times New Roman"/>
          <w:b/>
          <w:bCs/>
        </w:rPr>
        <w:t>Step 1: Create a DB Subnet group.</w:t>
      </w:r>
    </w:p>
    <w:p w14:paraId="1981C525" w14:textId="57AD9B7B" w:rsidR="008C742D" w:rsidRDefault="008C742D" w:rsidP="008C742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C742D">
        <w:rPr>
          <w:noProof/>
        </w:rPr>
        <w:lastRenderedPageBreak/>
        <w:drawing>
          <wp:inline distT="0" distB="0" distL="0" distR="0" wp14:anchorId="3A3297D3" wp14:editId="5CDC4A92">
            <wp:extent cx="5943600" cy="2723515"/>
            <wp:effectExtent l="0" t="0" r="0" b="635"/>
            <wp:docPr id="426429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42959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88F9F" w14:textId="05D53676" w:rsidR="005E7616" w:rsidRDefault="005E7616" w:rsidP="008C742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ep 2: Goto Databases</w:t>
      </w:r>
    </w:p>
    <w:p w14:paraId="417604CD" w14:textId="5DEB4451" w:rsidR="005E7616" w:rsidRDefault="005E7616" w:rsidP="008C742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reate a database.</w:t>
      </w:r>
    </w:p>
    <w:p w14:paraId="425240B5" w14:textId="77777777" w:rsidR="00D91E1B" w:rsidRDefault="00544D17" w:rsidP="008C742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reate a Master password: Adminpassword123</w:t>
      </w:r>
    </w:p>
    <w:p w14:paraId="151A66D7" w14:textId="6CF72B19" w:rsidR="00D91E1B" w:rsidRDefault="00D91E1B" w:rsidP="008C742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91E1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13D5C8F" wp14:editId="618A4DCF">
            <wp:extent cx="5943600" cy="2560320"/>
            <wp:effectExtent l="0" t="0" r="0" b="0"/>
            <wp:docPr id="1996414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41480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C41B0" w14:textId="526E6C51" w:rsidR="00475F5E" w:rsidRDefault="00475F5E" w:rsidP="008C742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75F5E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56FD46B" wp14:editId="6D7C9E27">
            <wp:extent cx="5943600" cy="2196465"/>
            <wp:effectExtent l="0" t="0" r="0" b="0"/>
            <wp:docPr id="1976027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02768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9117" w14:textId="77777777" w:rsidR="00023E92" w:rsidRDefault="00D91E1B" w:rsidP="008C742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91E1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9DCEC52" wp14:editId="67FC9C78">
            <wp:extent cx="5943600" cy="1847850"/>
            <wp:effectExtent l="0" t="0" r="0" b="0"/>
            <wp:docPr id="1281911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91111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40C2" w14:textId="0C317625" w:rsidR="0097010A" w:rsidRDefault="0097010A" w:rsidP="008C742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tabases created.</w:t>
      </w:r>
    </w:p>
    <w:p w14:paraId="75A2A07E" w14:textId="77777777" w:rsidR="00A65686" w:rsidRDefault="0097010A" w:rsidP="008C742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7010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D7436AC" wp14:editId="4C71C0C5">
            <wp:extent cx="5943600" cy="1241425"/>
            <wp:effectExtent l="0" t="0" r="0" b="0"/>
            <wp:docPr id="565613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1371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1A92" w14:textId="77777777" w:rsidR="00A65686" w:rsidRDefault="00A65686" w:rsidP="008C74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9E1E16" w14:textId="77777777" w:rsidR="009901C8" w:rsidRDefault="009901C8" w:rsidP="008C74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F9F3EC" w14:textId="77777777" w:rsidR="009901C8" w:rsidRDefault="009901C8" w:rsidP="008C74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FC872A" w14:textId="77777777" w:rsidR="009901C8" w:rsidRDefault="009901C8" w:rsidP="008C74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1D6DB1" w14:textId="77777777" w:rsidR="009901C8" w:rsidRDefault="009901C8" w:rsidP="008C74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037BFD" w14:textId="77777777" w:rsidR="009901C8" w:rsidRDefault="009901C8" w:rsidP="008C74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64AB5E" w14:textId="1321F2E8" w:rsidR="00A65686" w:rsidRPr="00BF6CFC" w:rsidRDefault="00BF6CFC" w:rsidP="00BF6CF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</w:t>
      </w:r>
      <w:r w:rsidR="00A65686" w:rsidRPr="00BF6CFC">
        <w:rPr>
          <w:rFonts w:ascii="Times New Roman" w:hAnsi="Times New Roman" w:cs="Times New Roman"/>
          <w:b/>
          <w:bCs/>
          <w:sz w:val="28"/>
          <w:szCs w:val="28"/>
        </w:rPr>
        <w:t>App Tier Instance Deployment</w:t>
      </w:r>
    </w:p>
    <w:p w14:paraId="60F3DFE5" w14:textId="59290E64" w:rsidR="00746DE5" w:rsidRDefault="00746DE5" w:rsidP="00746DE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ep 1: Create an EC2 Instance.</w:t>
      </w:r>
    </w:p>
    <w:p w14:paraId="7CB29E95" w14:textId="6606D266" w:rsidR="00746DE5" w:rsidRDefault="00746DE5" w:rsidP="00746DE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746DE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EC27763" wp14:editId="41E75996">
            <wp:extent cx="5943600" cy="1770659"/>
            <wp:effectExtent l="0" t="0" r="0" b="1270"/>
            <wp:docPr id="208687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8793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56022" cy="177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0CDAD" w14:textId="75342DD5" w:rsidR="00B36E5D" w:rsidRDefault="00746DE5" w:rsidP="009901C8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746DE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F58BACA" wp14:editId="744E8E5C">
            <wp:extent cx="5943600" cy="1368957"/>
            <wp:effectExtent l="0" t="0" r="0" b="3175"/>
            <wp:docPr id="1871429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42996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64149" cy="137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A0F9" w14:textId="736D131D" w:rsidR="00746DE5" w:rsidRDefault="00746DE5" w:rsidP="00746DE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746DE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A5E7464" wp14:editId="655F162C">
            <wp:extent cx="5941077" cy="2114220"/>
            <wp:effectExtent l="0" t="0" r="2540" b="635"/>
            <wp:docPr id="1883188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18886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69305" cy="212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B2A8AAA" w14:textId="7FE59BCD" w:rsidR="00746DE5" w:rsidRDefault="00746DE5" w:rsidP="00746DE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746DE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696F1DF" wp14:editId="3ED397E7">
            <wp:extent cx="5939382" cy="1501096"/>
            <wp:effectExtent l="0" t="0" r="4445" b="4445"/>
            <wp:docPr id="1973137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13765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95277" cy="151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4F8C" w14:textId="77777777" w:rsidR="00EA46B6" w:rsidRDefault="00EA46B6" w:rsidP="00790F4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055C8F" w14:textId="7346D3B9" w:rsidR="00790F4D" w:rsidRPr="00746DE5" w:rsidRDefault="00790F4D" w:rsidP="00790F4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90F4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0908F69" wp14:editId="30F2854C">
            <wp:extent cx="5943600" cy="2788285"/>
            <wp:effectExtent l="0" t="0" r="0" b="0"/>
            <wp:docPr id="161333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3306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6F678" w14:textId="712FD93C" w:rsidR="005E7616" w:rsidRDefault="00790F4D" w:rsidP="008C742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90F4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3ADD698" wp14:editId="029743B1">
            <wp:extent cx="5943600" cy="927735"/>
            <wp:effectExtent l="0" t="0" r="0" b="5715"/>
            <wp:docPr id="1504989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98909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472BC" w14:textId="70A31578" w:rsidR="00EA46B6" w:rsidRDefault="00EA46B6" w:rsidP="008C742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46B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B7B9B00" wp14:editId="700D84AA">
            <wp:extent cx="5943600" cy="2556510"/>
            <wp:effectExtent l="0" t="0" r="0" b="0"/>
            <wp:docPr id="91582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8225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4A135" w14:textId="61531763" w:rsidR="00EA46B6" w:rsidRDefault="00EA46B6" w:rsidP="008C742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46B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BB51644" wp14:editId="4D617A26">
            <wp:extent cx="5943600" cy="242570"/>
            <wp:effectExtent l="0" t="0" r="0" b="5080"/>
            <wp:docPr id="1450855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85517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9051" w14:textId="77777777" w:rsidR="0001182A" w:rsidRDefault="0001182A" w:rsidP="008C74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CEC02C" w14:textId="50B25680" w:rsidR="00BD1F35" w:rsidRDefault="00BD1F35" w:rsidP="008C742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D1F35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4AD49EF" wp14:editId="11C4FF76">
            <wp:extent cx="5940352" cy="1342529"/>
            <wp:effectExtent l="0" t="0" r="3810" b="0"/>
            <wp:docPr id="1807215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21587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59456" cy="134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7E87C" w14:textId="334FADB1" w:rsidR="0001182A" w:rsidRDefault="0001182A" w:rsidP="008C742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182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2C7389E" wp14:editId="7FD3CCA7">
            <wp:extent cx="4363059" cy="3077004"/>
            <wp:effectExtent l="0" t="0" r="0" b="9525"/>
            <wp:docPr id="368160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16076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4452" w14:textId="4A0E8952" w:rsidR="00B9411D" w:rsidRDefault="00B9411D" w:rsidP="008C742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9411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AB6F18C" wp14:editId="475D4AC5">
            <wp:extent cx="4829849" cy="1257475"/>
            <wp:effectExtent l="0" t="0" r="8890" b="0"/>
            <wp:docPr id="1530800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80066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C035F" w14:textId="6C69DB25" w:rsidR="009427BD" w:rsidRDefault="009427BD" w:rsidP="008C742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427B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408FB79" wp14:editId="2D064EAB">
            <wp:extent cx="5943600" cy="1694154"/>
            <wp:effectExtent l="0" t="0" r="0" b="1905"/>
            <wp:docPr id="376939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93930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59116" cy="169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7B58E" w14:textId="77777777" w:rsidR="00B8042A" w:rsidRDefault="00B8042A" w:rsidP="008C74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FB605D" w14:textId="369DDADF" w:rsidR="00B8042A" w:rsidRDefault="003B2A55" w:rsidP="008C742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B2A55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0E280D1" wp14:editId="00DEB07F">
            <wp:extent cx="5943600" cy="2232660"/>
            <wp:effectExtent l="0" t="0" r="0" b="0"/>
            <wp:docPr id="1548896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89693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D4DE" w14:textId="211E49BF" w:rsidR="002E14E2" w:rsidRDefault="002E14E2" w:rsidP="008C742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E14E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1FFE128" wp14:editId="2A18A6C0">
            <wp:extent cx="5943600" cy="4767580"/>
            <wp:effectExtent l="0" t="0" r="0" b="0"/>
            <wp:docPr id="865917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91789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384BC" w14:textId="016EAE2E" w:rsidR="002E14E2" w:rsidRDefault="002E14E2" w:rsidP="008C742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E14E2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E1CD948" wp14:editId="0F02F4B7">
            <wp:extent cx="5943600" cy="2891790"/>
            <wp:effectExtent l="0" t="0" r="0" b="3810"/>
            <wp:docPr id="538291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9108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B62AB" w14:textId="02E6E020" w:rsidR="004D0B65" w:rsidRDefault="004D0B65" w:rsidP="008C742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0B6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E30EC10" wp14:editId="59607031">
            <wp:extent cx="5943600" cy="1337945"/>
            <wp:effectExtent l="0" t="0" r="0" b="0"/>
            <wp:docPr id="1622391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39138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812C9" w14:textId="7DE7F3B9" w:rsidR="004D0B65" w:rsidRDefault="004D0B65" w:rsidP="008C742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0B6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67DF266" wp14:editId="217F916C">
            <wp:extent cx="5943600" cy="847725"/>
            <wp:effectExtent l="0" t="0" r="0" b="9525"/>
            <wp:docPr id="255391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39149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4467" w14:textId="3A336BAC" w:rsidR="004D0B65" w:rsidRDefault="004D0B65" w:rsidP="008C742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0B6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1B670A3" wp14:editId="1C47C224">
            <wp:extent cx="5943600" cy="1908175"/>
            <wp:effectExtent l="0" t="0" r="0" b="0"/>
            <wp:docPr id="632232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3294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4C915" w14:textId="77777777" w:rsidR="004D0B65" w:rsidRDefault="004D0B65" w:rsidP="008C74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F9EF41" w14:textId="77777777" w:rsidR="004D0B65" w:rsidRDefault="004D0B65" w:rsidP="008C74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4CD77C" w14:textId="6E3D1C36" w:rsidR="004D0B65" w:rsidRPr="00BF6CFC" w:rsidRDefault="00BF6CFC" w:rsidP="00BF6CF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   </w:t>
      </w:r>
      <w:r w:rsidR="004D0B65" w:rsidRPr="00BF6CFC">
        <w:rPr>
          <w:rFonts w:ascii="Times New Roman" w:hAnsi="Times New Roman" w:cs="Times New Roman"/>
          <w:b/>
          <w:bCs/>
          <w:sz w:val="36"/>
          <w:szCs w:val="36"/>
        </w:rPr>
        <w:t>Internal Load Balancing and Auto Scaling</w:t>
      </w:r>
    </w:p>
    <w:p w14:paraId="72A22E61" w14:textId="1E4563CE" w:rsidR="004D0B65" w:rsidRDefault="004D0B65" w:rsidP="004D0B6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ep 1: App Tier AMI</w:t>
      </w:r>
    </w:p>
    <w:p w14:paraId="189368A9" w14:textId="222E9C3A" w:rsidR="004D0B65" w:rsidRDefault="006D6219" w:rsidP="004D0B6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Goto the instance created change the name as myappserver1 for the instance. </w:t>
      </w:r>
    </w:p>
    <w:p w14:paraId="473DC616" w14:textId="03D46AC3" w:rsidR="006D6219" w:rsidRDefault="006D6219" w:rsidP="004D0B6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Select the instance&gt;Actions&gt;Create image.</w:t>
      </w:r>
    </w:p>
    <w:p w14:paraId="19BE899F" w14:textId="618C5F2B" w:rsidR="006D6219" w:rsidRDefault="006D6219" w:rsidP="004D0B6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6D621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12BF19A" wp14:editId="5399A6D5">
            <wp:extent cx="5943600" cy="728345"/>
            <wp:effectExtent l="0" t="0" r="0" b="0"/>
            <wp:docPr id="1640687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68754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47CF9" w14:textId="7B1371A0" w:rsidR="004D0B65" w:rsidRDefault="004D0B65" w:rsidP="004D0B6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ep 2: Target Group</w:t>
      </w:r>
    </w:p>
    <w:p w14:paraId="7C759DE1" w14:textId="692EADDC" w:rsidR="006D6219" w:rsidRDefault="006D6219" w:rsidP="004D0B6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6D621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ED0CDC1" wp14:editId="76AD0E37">
            <wp:extent cx="5943600" cy="4250055"/>
            <wp:effectExtent l="0" t="0" r="0" b="0"/>
            <wp:docPr id="1232639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63990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4BA9E" w14:textId="0882A439" w:rsidR="006D6219" w:rsidRDefault="006D6219" w:rsidP="004D0B6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6D6219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6E2E13F" wp14:editId="0BBBE93E">
            <wp:extent cx="5943600" cy="3061970"/>
            <wp:effectExtent l="0" t="0" r="0" b="5080"/>
            <wp:docPr id="570690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69080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E601F" w14:textId="2910C3E8" w:rsidR="004D0B65" w:rsidRDefault="004D0B65" w:rsidP="004D0B6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ep 3: Internal Load Balancer</w:t>
      </w:r>
    </w:p>
    <w:p w14:paraId="566EB029" w14:textId="341D3757" w:rsidR="000C182F" w:rsidRDefault="000C182F" w:rsidP="004D0B6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Launch Template</w:t>
      </w:r>
    </w:p>
    <w:p w14:paraId="24D5104D" w14:textId="0F229C57" w:rsidR="000C182F" w:rsidRDefault="000C182F" w:rsidP="004D0B6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0C182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DD47B97" wp14:editId="1B5557FD">
            <wp:extent cx="5943600" cy="4246245"/>
            <wp:effectExtent l="0" t="0" r="0" b="1905"/>
            <wp:docPr id="1376192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19213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1F22" w14:textId="70AB5A22" w:rsidR="000C182F" w:rsidRDefault="000C182F" w:rsidP="004D0B6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0C182F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8ADD09F" wp14:editId="02A05D69">
            <wp:extent cx="5943600" cy="3966210"/>
            <wp:effectExtent l="0" t="0" r="0" b="0"/>
            <wp:docPr id="1244307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30797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6D400" w14:textId="39F9666F" w:rsidR="000C182F" w:rsidRDefault="000C182F" w:rsidP="004D0B6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0C182F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FDB8585" wp14:editId="3672D81C">
            <wp:extent cx="5943600" cy="4297045"/>
            <wp:effectExtent l="0" t="0" r="0" b="8255"/>
            <wp:docPr id="321272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27200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8C0FD" w14:textId="7B89E668" w:rsidR="004D0B65" w:rsidRDefault="004D0B65" w:rsidP="004D0B6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ep 4:  Auto Scaling</w:t>
      </w:r>
    </w:p>
    <w:p w14:paraId="719C4C50" w14:textId="072890E2" w:rsidR="0028747B" w:rsidRDefault="0028747B" w:rsidP="004D0B6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28747B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A4ADC2F" wp14:editId="577C71F5">
            <wp:extent cx="5943600" cy="3592195"/>
            <wp:effectExtent l="0" t="0" r="0" b="8255"/>
            <wp:docPr id="1945170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17045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94494" w14:textId="356E869B" w:rsidR="0028747B" w:rsidRDefault="0028747B" w:rsidP="004D0B6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28747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C2EC24C" wp14:editId="379FC876">
            <wp:extent cx="5943600" cy="3608070"/>
            <wp:effectExtent l="0" t="0" r="0" b="0"/>
            <wp:docPr id="2120651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65199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A5E44" w14:textId="60BB6313" w:rsidR="0028747B" w:rsidRDefault="0028747B" w:rsidP="004D0B6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28747B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FD4A9AB" wp14:editId="7D5D7D71">
            <wp:extent cx="5943600" cy="3003550"/>
            <wp:effectExtent l="0" t="0" r="0" b="6350"/>
            <wp:docPr id="1147864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86458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5112" w14:textId="02C19AEB" w:rsidR="00437F20" w:rsidRDefault="00437F20" w:rsidP="004D0B6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437F2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860DD85" wp14:editId="19FC799D">
            <wp:extent cx="5943600" cy="2228850"/>
            <wp:effectExtent l="0" t="0" r="0" b="0"/>
            <wp:docPr id="531373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37359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2F11B" w14:textId="0D2FC5E9" w:rsidR="00437F20" w:rsidRDefault="00437F20" w:rsidP="004D0B6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437F2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CC83B55" wp14:editId="0CC7CB0C">
            <wp:extent cx="5943600" cy="925830"/>
            <wp:effectExtent l="0" t="0" r="0" b="7620"/>
            <wp:docPr id="1439053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05386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B02D2" w14:textId="77777777" w:rsidR="00437F20" w:rsidRDefault="00437F20" w:rsidP="004D0B6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0B4A01E" w14:textId="77777777" w:rsidR="00437F20" w:rsidRDefault="00437F20" w:rsidP="004D0B6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0F27D4C" w14:textId="77777777" w:rsidR="00437F20" w:rsidRDefault="00437F20" w:rsidP="004D0B6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2348C22" w14:textId="77777777" w:rsidR="00437F20" w:rsidRDefault="00437F20" w:rsidP="004D0B6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43FE9B0" w14:textId="77777777" w:rsidR="00437F20" w:rsidRDefault="00437F20" w:rsidP="004D0B6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B337EA2" w14:textId="0F6A9C2F" w:rsidR="00437F20" w:rsidRPr="00437F20" w:rsidRDefault="00437F20" w:rsidP="00437F20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37F20">
        <w:rPr>
          <w:rFonts w:ascii="Times New Roman" w:hAnsi="Times New Roman" w:cs="Times New Roman"/>
          <w:b/>
          <w:bCs/>
          <w:sz w:val="40"/>
          <w:szCs w:val="40"/>
        </w:rPr>
        <w:lastRenderedPageBreak/>
        <w:t>Web Tier Instance Deployment</w:t>
      </w:r>
    </w:p>
    <w:p w14:paraId="10A5A792" w14:textId="748F4E72" w:rsidR="00E34BB1" w:rsidRDefault="00E34BB1" w:rsidP="00E34BB1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tep 1: </w:t>
      </w:r>
      <w:r w:rsidRPr="00E34BB1">
        <w:rPr>
          <w:rFonts w:ascii="Times New Roman" w:hAnsi="Times New Roman" w:cs="Times New Roman"/>
          <w:b/>
          <w:bCs/>
          <w:sz w:val="28"/>
          <w:szCs w:val="28"/>
        </w:rPr>
        <w:t>Update Config File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F7E1BD1" w14:textId="5E90F72E" w:rsidR="00E34BB1" w:rsidRDefault="00E34BB1" w:rsidP="00E34BB1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E34BB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A677739" wp14:editId="01A57B36">
            <wp:extent cx="5943600" cy="1477645"/>
            <wp:effectExtent l="0" t="0" r="0" b="8255"/>
            <wp:docPr id="150443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4311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A390" w14:textId="1C963F01" w:rsidR="00E34BB1" w:rsidRDefault="00E34BB1" w:rsidP="00E34BB1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E34BB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AFBD258" wp14:editId="3D856E21">
            <wp:extent cx="5943600" cy="3463925"/>
            <wp:effectExtent l="0" t="0" r="0" b="3175"/>
            <wp:docPr id="866076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07689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2D44B" w14:textId="307F4F9A" w:rsidR="00771B2C" w:rsidRDefault="00771B2C" w:rsidP="00E34BB1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771B2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F1D9639" wp14:editId="223ED2C5">
            <wp:extent cx="5943600" cy="1395730"/>
            <wp:effectExtent l="0" t="0" r="0" b="0"/>
            <wp:docPr id="376777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7798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BC50" w14:textId="32B76C89" w:rsidR="008F1C48" w:rsidRDefault="008F1C48" w:rsidP="00E34BB1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F1C48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1CB9A89" wp14:editId="55B740ED">
            <wp:extent cx="5943600" cy="3125470"/>
            <wp:effectExtent l="0" t="0" r="0" b="0"/>
            <wp:docPr id="741535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53597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D6627" w14:textId="43A97CD0" w:rsidR="008F1C48" w:rsidRPr="00E34BB1" w:rsidRDefault="008F1C48" w:rsidP="00E34BB1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F1C48">
        <w:rPr>
          <w:rFonts w:ascii="Times New Roman" w:hAnsi="Times New Roman" w:cs="Times New Roman"/>
          <w:sz w:val="28"/>
          <w:szCs w:val="28"/>
        </w:rPr>
        <w:t xml:space="preserve">upload all the </w:t>
      </w:r>
      <w:proofErr w:type="spellStart"/>
      <w:r w:rsidRPr="008F1C48">
        <w:rPr>
          <w:rFonts w:ascii="Times New Roman" w:hAnsi="Times New Roman" w:cs="Times New Roman"/>
          <w:sz w:val="28"/>
          <w:szCs w:val="28"/>
        </w:rPr>
        <w:t>webtier</w:t>
      </w:r>
      <w:proofErr w:type="spellEnd"/>
      <w:r w:rsidRPr="008F1C48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8F1C48">
        <w:rPr>
          <w:rFonts w:ascii="Times New Roman" w:hAnsi="Times New Roman" w:cs="Times New Roman"/>
          <w:sz w:val="28"/>
          <w:szCs w:val="28"/>
        </w:rPr>
        <w:t>nginx.conf</w:t>
      </w:r>
      <w:proofErr w:type="spellEnd"/>
      <w:r w:rsidRPr="008F1C48">
        <w:rPr>
          <w:rFonts w:ascii="Times New Roman" w:hAnsi="Times New Roman" w:cs="Times New Roman"/>
          <w:sz w:val="28"/>
          <w:szCs w:val="28"/>
        </w:rPr>
        <w:t xml:space="preserve"> file after editing the DNS in the </w:t>
      </w:r>
      <w:proofErr w:type="spellStart"/>
      <w:r w:rsidRPr="008F1C48">
        <w:rPr>
          <w:rFonts w:ascii="Times New Roman" w:hAnsi="Times New Roman" w:cs="Times New Roman"/>
          <w:sz w:val="28"/>
          <w:szCs w:val="28"/>
        </w:rPr>
        <w:t>nginx.conf</w:t>
      </w:r>
      <w:proofErr w:type="spellEnd"/>
      <w:r w:rsidRPr="008F1C48">
        <w:rPr>
          <w:rFonts w:ascii="Times New Roman" w:hAnsi="Times New Roman" w:cs="Times New Roman"/>
          <w:sz w:val="28"/>
          <w:szCs w:val="28"/>
        </w:rPr>
        <w:t xml:space="preserve"> file.</w:t>
      </w:r>
    </w:p>
    <w:p w14:paraId="6FF88C91" w14:textId="5826215C" w:rsidR="00E34BB1" w:rsidRDefault="00E34BB1" w:rsidP="00E34BB1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tep 2: </w:t>
      </w:r>
      <w:r w:rsidRPr="00E34BB1">
        <w:rPr>
          <w:rFonts w:ascii="Times New Roman" w:hAnsi="Times New Roman" w:cs="Times New Roman"/>
          <w:b/>
          <w:bCs/>
          <w:sz w:val="28"/>
          <w:szCs w:val="28"/>
        </w:rPr>
        <w:t>Web Instance Deployment</w:t>
      </w:r>
      <w:r w:rsidR="008F1C4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5C878F0" w14:textId="2310985E" w:rsidR="008F1C48" w:rsidRDefault="008F1C48" w:rsidP="00E34BB1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F1C4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EB21495" wp14:editId="0F43DAAF">
            <wp:extent cx="5943600" cy="1946275"/>
            <wp:effectExtent l="0" t="0" r="0" b="0"/>
            <wp:docPr id="664901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0134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13DCC" w14:textId="70E580C1" w:rsidR="001F4315" w:rsidRDefault="001F4315" w:rsidP="00E34BB1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1F431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F895F48" wp14:editId="06B441D4">
            <wp:extent cx="5943600" cy="1930400"/>
            <wp:effectExtent l="0" t="0" r="0" b="0"/>
            <wp:docPr id="1562217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21722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8C92" w14:textId="50A24B04" w:rsidR="008F1C48" w:rsidRDefault="008F1C48" w:rsidP="00E34BB1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F1C48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D24B237" wp14:editId="6D8B9D73">
            <wp:extent cx="5943600" cy="2691765"/>
            <wp:effectExtent l="0" t="0" r="0" b="0"/>
            <wp:docPr id="440008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00815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A31F6" w14:textId="14317000" w:rsidR="008F1C48" w:rsidRDefault="008F1C48" w:rsidP="00E34BB1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F1C4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7A27981" wp14:editId="2AE4F1C9">
            <wp:extent cx="5943600" cy="3663315"/>
            <wp:effectExtent l="0" t="0" r="0" b="0"/>
            <wp:docPr id="1383160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16048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05C74" w14:textId="4149F8A1" w:rsidR="008F1C48" w:rsidRPr="00E34BB1" w:rsidRDefault="008F1C48" w:rsidP="00E34BB1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F1C48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DD4219D" wp14:editId="1A82B08E">
            <wp:extent cx="5943600" cy="1780540"/>
            <wp:effectExtent l="0" t="0" r="0" b="0"/>
            <wp:docPr id="1936341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34177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D7640" w14:textId="1A512161" w:rsidR="00E34BB1" w:rsidRDefault="00E34BB1" w:rsidP="00E34BB1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tep 3: </w:t>
      </w:r>
      <w:r w:rsidRPr="00E34BB1">
        <w:rPr>
          <w:rFonts w:ascii="Times New Roman" w:hAnsi="Times New Roman" w:cs="Times New Roman"/>
          <w:b/>
          <w:bCs/>
          <w:sz w:val="28"/>
          <w:szCs w:val="28"/>
        </w:rPr>
        <w:t>Connect to Instance</w:t>
      </w:r>
      <w:r w:rsidR="004332A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176E3F7" w14:textId="6566DBA8" w:rsidR="004332AD" w:rsidRPr="00E34BB1" w:rsidRDefault="004332AD" w:rsidP="00E34BB1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4332A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605B8A3" wp14:editId="1116BDF9">
            <wp:extent cx="5943600" cy="1346200"/>
            <wp:effectExtent l="0" t="0" r="0" b="6350"/>
            <wp:docPr id="1815457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45711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B75F" w14:textId="77777777" w:rsidR="00E34BB1" w:rsidRDefault="00E34BB1" w:rsidP="00E34BB1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tep 4: </w:t>
      </w:r>
      <w:r w:rsidRPr="00E34BB1">
        <w:rPr>
          <w:rFonts w:ascii="Times New Roman" w:hAnsi="Times New Roman" w:cs="Times New Roman"/>
          <w:b/>
          <w:bCs/>
          <w:sz w:val="28"/>
          <w:szCs w:val="28"/>
        </w:rPr>
        <w:t>Configure Web Instance</w:t>
      </w:r>
    </w:p>
    <w:p w14:paraId="2E078C2B" w14:textId="7BE10A39" w:rsidR="004332AD" w:rsidRDefault="004332AD" w:rsidP="00E34BB1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4332A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3521C0E" wp14:editId="06CA4F4E">
            <wp:extent cx="5943600" cy="1189355"/>
            <wp:effectExtent l="0" t="0" r="0" b="0"/>
            <wp:docPr id="1861189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8972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E50AC" w14:textId="6CB00B3F" w:rsidR="00B73F70" w:rsidRDefault="00B73F70" w:rsidP="00E34BB1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B73F7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8AC5D22" wp14:editId="7638DA86">
            <wp:extent cx="5943600" cy="1143635"/>
            <wp:effectExtent l="0" t="0" r="0" b="0"/>
            <wp:docPr id="1907794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79434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085EF" w14:textId="60C3757C" w:rsidR="00B73F70" w:rsidRDefault="00B73F70" w:rsidP="00E34BB1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B73F7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57EF1AF" wp14:editId="446EACE1">
            <wp:extent cx="5943600" cy="1471930"/>
            <wp:effectExtent l="0" t="0" r="0" b="0"/>
            <wp:docPr id="1144815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81558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C630A" w14:textId="1CE1E270" w:rsidR="00B73F70" w:rsidRDefault="00B73F70" w:rsidP="00E34BB1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B73F70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0B8AF31" wp14:editId="0B8ACA3C">
            <wp:extent cx="5943600" cy="1327150"/>
            <wp:effectExtent l="0" t="0" r="0" b="6350"/>
            <wp:docPr id="1466061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06134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2763" w14:textId="378959AF" w:rsidR="00906835" w:rsidRDefault="00906835" w:rsidP="00E34BB1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90683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B424D71" wp14:editId="099F5667">
            <wp:extent cx="5943600" cy="408940"/>
            <wp:effectExtent l="0" t="0" r="0" b="0"/>
            <wp:docPr id="1700576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576419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C02DC" w14:textId="3AE80972" w:rsidR="00906835" w:rsidRDefault="00906835" w:rsidP="00E34BB1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90683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2BF250A" wp14:editId="29CFC0C0">
            <wp:extent cx="5943600" cy="630555"/>
            <wp:effectExtent l="0" t="0" r="0" b="0"/>
            <wp:docPr id="568037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3731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A494D" w14:textId="2A115403" w:rsidR="00B73F70" w:rsidRPr="00E34BB1" w:rsidRDefault="00B73F70" w:rsidP="00E34BB1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B73F7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5D0C3BD" wp14:editId="069765D8">
            <wp:extent cx="5943600" cy="707390"/>
            <wp:effectExtent l="0" t="0" r="0" b="0"/>
            <wp:docPr id="54772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299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97C31" w14:textId="6AFB9B8A" w:rsidR="00E34BB1" w:rsidRDefault="00E34BB1" w:rsidP="004D0B6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FCED5C0" w14:textId="016AF7E2" w:rsidR="00E34BB1" w:rsidRDefault="001A57CB" w:rsidP="004D0B6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1A57C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FB4430F" wp14:editId="24ADA4B8">
            <wp:extent cx="5943600" cy="2169795"/>
            <wp:effectExtent l="0" t="0" r="0" b="1905"/>
            <wp:docPr id="737883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883003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3448" w14:textId="39418227" w:rsidR="00E34BB1" w:rsidRDefault="00971252" w:rsidP="004D0B6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97125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12AF66D" wp14:editId="43E8BA9F">
            <wp:extent cx="5943600" cy="548640"/>
            <wp:effectExtent l="0" t="0" r="0" b="3810"/>
            <wp:docPr id="1757364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6432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171A0" w14:textId="77777777" w:rsidR="00E34BB1" w:rsidRDefault="00E34BB1" w:rsidP="004D0B6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4BA2E5D" w14:textId="77777777" w:rsidR="00E34BB1" w:rsidRDefault="00E34BB1" w:rsidP="004D0B6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01134FD" w14:textId="77777777" w:rsidR="00F42B5F" w:rsidRDefault="00F42B5F" w:rsidP="004D0B6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E7759A5" w14:textId="77777777" w:rsidR="00E34BB1" w:rsidRDefault="00E34BB1" w:rsidP="004D0B6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C1FD162" w14:textId="61B0597E" w:rsidR="00E34BB1" w:rsidRPr="00E34BB1" w:rsidRDefault="00E34BB1" w:rsidP="00E34BB1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34BB1">
        <w:rPr>
          <w:rFonts w:ascii="Times New Roman" w:hAnsi="Times New Roman" w:cs="Times New Roman"/>
          <w:b/>
          <w:bCs/>
          <w:sz w:val="36"/>
          <w:szCs w:val="36"/>
        </w:rPr>
        <w:lastRenderedPageBreak/>
        <w:t>External Load Balancer and Auto Scaling</w:t>
      </w:r>
    </w:p>
    <w:p w14:paraId="6B6C6137" w14:textId="77777777" w:rsidR="00E34BB1" w:rsidRPr="00E34BB1" w:rsidRDefault="00E34BB1" w:rsidP="00E34BB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4BB1">
        <w:rPr>
          <w:rFonts w:ascii="Times New Roman" w:hAnsi="Times New Roman" w:cs="Times New Roman"/>
          <w:b/>
          <w:bCs/>
          <w:sz w:val="28"/>
          <w:szCs w:val="28"/>
        </w:rPr>
        <w:t>Step 1: Web Tier AMI</w:t>
      </w:r>
    </w:p>
    <w:p w14:paraId="301F3D32" w14:textId="79D86050" w:rsidR="00F42B5F" w:rsidRDefault="00F42B5F" w:rsidP="00E34BB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42B5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CF3D193" wp14:editId="5381CBBE">
            <wp:extent cx="5943600" cy="2202815"/>
            <wp:effectExtent l="0" t="0" r="0" b="6985"/>
            <wp:docPr id="1915427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42729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B882D" w14:textId="4F2A983D" w:rsidR="00E34BB1" w:rsidRDefault="00E34BB1" w:rsidP="00E34BB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4BB1">
        <w:rPr>
          <w:rFonts w:ascii="Times New Roman" w:hAnsi="Times New Roman" w:cs="Times New Roman"/>
          <w:b/>
          <w:bCs/>
          <w:sz w:val="28"/>
          <w:szCs w:val="28"/>
        </w:rPr>
        <w:t>Step 2: Target Group</w:t>
      </w:r>
    </w:p>
    <w:p w14:paraId="7620E610" w14:textId="5639496A" w:rsidR="00F42B5F" w:rsidRDefault="00F42B5F" w:rsidP="00E34BB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42B5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EC2440B" wp14:editId="3001946D">
            <wp:extent cx="5943600" cy="2607945"/>
            <wp:effectExtent l="0" t="0" r="0" b="1905"/>
            <wp:docPr id="160919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19226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D6E3D" w14:textId="7C244272" w:rsidR="00F42B5F" w:rsidRPr="00E34BB1" w:rsidRDefault="00F42B5F" w:rsidP="00E34BB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42B5F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61610AB" wp14:editId="7B77B80E">
            <wp:extent cx="5943600" cy="2640965"/>
            <wp:effectExtent l="0" t="0" r="0" b="6985"/>
            <wp:docPr id="761385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38540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277F" w14:textId="0ABB9720" w:rsidR="00E34BB1" w:rsidRDefault="00E34BB1" w:rsidP="00E34BB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4BB1">
        <w:rPr>
          <w:rFonts w:ascii="Times New Roman" w:hAnsi="Times New Roman" w:cs="Times New Roman"/>
          <w:b/>
          <w:bCs/>
          <w:sz w:val="28"/>
          <w:szCs w:val="28"/>
        </w:rPr>
        <w:t>Step 3: Internet Facing Load Balancer</w:t>
      </w:r>
      <w:r w:rsidR="00F42B5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CD846E5" w14:textId="6AC0EBB4" w:rsidR="00F42B5F" w:rsidRDefault="00F42B5F" w:rsidP="00E34BB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42B5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61F59A5" wp14:editId="385F71D4">
            <wp:extent cx="5943600" cy="3323590"/>
            <wp:effectExtent l="0" t="0" r="0" b="0"/>
            <wp:docPr id="1083843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43488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A7C05" w14:textId="1707EC89" w:rsidR="00717D13" w:rsidRDefault="00717D13" w:rsidP="00E34BB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7D13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60A10DF" wp14:editId="7B341A32">
            <wp:extent cx="5943600" cy="4036695"/>
            <wp:effectExtent l="0" t="0" r="0" b="1905"/>
            <wp:docPr id="1499618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618492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6C3A" w14:textId="12EAC423" w:rsidR="00F42B5F" w:rsidRDefault="00F42B5F" w:rsidP="00E34BB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42B5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3733F37" wp14:editId="322D30F3">
            <wp:extent cx="5943600" cy="2249170"/>
            <wp:effectExtent l="0" t="0" r="0" b="0"/>
            <wp:docPr id="604809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0965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F796E" w14:textId="5CBE9786" w:rsidR="00717D13" w:rsidRDefault="00717D13" w:rsidP="00E34BB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7D13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6C7CEEB" wp14:editId="63E0E9D8">
            <wp:extent cx="5943600" cy="3676650"/>
            <wp:effectExtent l="0" t="0" r="0" b="0"/>
            <wp:docPr id="388554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554533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0D15C" w14:textId="4105A6DE" w:rsidR="00717D13" w:rsidRDefault="00717D13" w:rsidP="00E34BB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7D1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0DF788E" wp14:editId="7CA99E27">
            <wp:extent cx="5943600" cy="3312160"/>
            <wp:effectExtent l="0" t="0" r="0" b="2540"/>
            <wp:docPr id="1019958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958433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80965" w14:textId="0BE9EE5F" w:rsidR="00717D13" w:rsidRDefault="00717D13" w:rsidP="00E34BB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7D13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86A6684" wp14:editId="12C040D6">
            <wp:extent cx="5943600" cy="1235710"/>
            <wp:effectExtent l="0" t="0" r="0" b="2540"/>
            <wp:docPr id="1183820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820385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5817" w14:textId="2C6A158E" w:rsidR="00717D13" w:rsidRDefault="00717D13" w:rsidP="00E34BB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7D1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CC9B755" wp14:editId="71F635DA">
            <wp:extent cx="5943600" cy="2447925"/>
            <wp:effectExtent l="0" t="0" r="0" b="9525"/>
            <wp:docPr id="1497285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285832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B3D2" w14:textId="79542A69" w:rsidR="00F42B5F" w:rsidRDefault="00F42B5F" w:rsidP="00E34BB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42B5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CEBEA7E" wp14:editId="3A1433B9">
            <wp:extent cx="5943600" cy="2078355"/>
            <wp:effectExtent l="0" t="0" r="0" b="0"/>
            <wp:docPr id="1509004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004564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897B" w14:textId="77777777" w:rsidR="00286264" w:rsidRDefault="00286264" w:rsidP="00E34BB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3CB93B" w14:textId="77777777" w:rsidR="00286264" w:rsidRDefault="00286264" w:rsidP="00E34BB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331528" w14:textId="77777777" w:rsidR="00286264" w:rsidRDefault="00286264" w:rsidP="00E34BB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8E416E" w14:textId="77777777" w:rsidR="00286264" w:rsidRDefault="00286264" w:rsidP="00E34BB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D7AE61" w14:textId="77777777" w:rsidR="00286264" w:rsidRDefault="00286264" w:rsidP="00E34BB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0648F8" w14:textId="77777777" w:rsidR="00286264" w:rsidRDefault="00286264" w:rsidP="00E34BB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382B36" w14:textId="357970E4" w:rsidR="00D91A8D" w:rsidRDefault="00D91A8D" w:rsidP="00E34BB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Creat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utoScali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group</w:t>
      </w:r>
    </w:p>
    <w:p w14:paraId="2B37A625" w14:textId="29018D7B" w:rsidR="00D91A8D" w:rsidRDefault="00D91A8D" w:rsidP="00E34BB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91A8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B9D681F" wp14:editId="67CAC501">
            <wp:extent cx="5943600" cy="2599690"/>
            <wp:effectExtent l="0" t="0" r="0" b="0"/>
            <wp:docPr id="701976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76557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519F9" w14:textId="67F20A04" w:rsidR="00D91A8D" w:rsidRDefault="00D91A8D" w:rsidP="00E34BB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91A8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B77276D" wp14:editId="4109753A">
            <wp:extent cx="5943600" cy="2710815"/>
            <wp:effectExtent l="0" t="0" r="0" b="0"/>
            <wp:docPr id="679362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362577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5B1F2" w14:textId="4BB9368F" w:rsidR="00D91A8D" w:rsidRDefault="00D91A8D" w:rsidP="00E34BB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91A8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B6EDA2D" wp14:editId="2F2FC86B">
            <wp:extent cx="5943600" cy="2179955"/>
            <wp:effectExtent l="0" t="0" r="0" b="0"/>
            <wp:docPr id="476549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49398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D4108" w14:textId="7E0FC957" w:rsidR="00D91A8D" w:rsidRPr="00E34BB1" w:rsidRDefault="00D91A8D" w:rsidP="00E34BB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91A8D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EAC0F42" wp14:editId="59330B1C">
            <wp:extent cx="5943600" cy="2181225"/>
            <wp:effectExtent l="0" t="0" r="0" b="9525"/>
            <wp:docPr id="1782674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67480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3932" w14:textId="127702F0" w:rsidR="00E34BB1" w:rsidRPr="00E34BB1" w:rsidRDefault="00E34BB1" w:rsidP="00E34BB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1E7D10" w14:textId="6BB0A32C" w:rsidR="00E34BB1" w:rsidRPr="00E34BB1" w:rsidRDefault="00E34BB1" w:rsidP="004D0B65">
      <w:pPr>
        <w:ind w:left="360"/>
        <w:rPr>
          <w:rFonts w:ascii="Times New Roman" w:hAnsi="Times New Roman" w:cs="Times New Roman"/>
          <w:b/>
          <w:bCs/>
          <w:sz w:val="22"/>
          <w:szCs w:val="22"/>
        </w:rPr>
      </w:pPr>
    </w:p>
    <w:p w14:paraId="19DA96E7" w14:textId="77777777" w:rsidR="004D0B65" w:rsidRPr="004D0B65" w:rsidRDefault="004D0B65" w:rsidP="004D0B6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65127AE" w14:textId="1F59FBA3" w:rsidR="004D0B65" w:rsidRDefault="00D91A8D" w:rsidP="00D91A8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91A8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A176A83" wp14:editId="39F9C34E">
            <wp:extent cx="5943600" cy="1408430"/>
            <wp:effectExtent l="0" t="0" r="0" b="1270"/>
            <wp:docPr id="1400070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070459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E5D2E" w14:textId="1D098B39" w:rsidR="00515C55" w:rsidRDefault="00515C5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B4A837A" w14:textId="2F511284" w:rsidR="00515C55" w:rsidRPr="00515C55" w:rsidRDefault="00515C55" w:rsidP="00515C5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2ED790" w14:textId="77777777" w:rsidR="00515C55" w:rsidRDefault="00515C55" w:rsidP="00D91A8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8FB829" w14:textId="49943D8B" w:rsidR="00515C55" w:rsidRPr="00515C55" w:rsidRDefault="00515C55" w:rsidP="00515C5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948586" w14:textId="17660C04" w:rsidR="00515C55" w:rsidRPr="00515C55" w:rsidRDefault="00515C55" w:rsidP="00515C5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1049F8" w14:textId="77777777" w:rsidR="00515C55" w:rsidRPr="00D91A8D" w:rsidRDefault="00515C55" w:rsidP="00D91A8D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15C55" w:rsidRPr="00D91A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06129"/>
    <w:multiLevelType w:val="hybridMultilevel"/>
    <w:tmpl w:val="B8064996"/>
    <w:lvl w:ilvl="0" w:tplc="66BA6D9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5D7329"/>
    <w:multiLevelType w:val="hybridMultilevel"/>
    <w:tmpl w:val="06F2F24A"/>
    <w:lvl w:ilvl="0" w:tplc="EAE4E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5C0F33"/>
    <w:multiLevelType w:val="multilevel"/>
    <w:tmpl w:val="915E6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5939954">
    <w:abstractNumId w:val="0"/>
  </w:num>
  <w:num w:numId="2" w16cid:durableId="1819883039">
    <w:abstractNumId w:val="2"/>
  </w:num>
  <w:num w:numId="3" w16cid:durableId="1701200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89A"/>
    <w:rsid w:val="000103C8"/>
    <w:rsid w:val="0001182A"/>
    <w:rsid w:val="00023E92"/>
    <w:rsid w:val="000C182F"/>
    <w:rsid w:val="000C746E"/>
    <w:rsid w:val="001A57CB"/>
    <w:rsid w:val="001F4315"/>
    <w:rsid w:val="00235D16"/>
    <w:rsid w:val="00286264"/>
    <w:rsid w:val="0028747B"/>
    <w:rsid w:val="002A3E0F"/>
    <w:rsid w:val="002A52A5"/>
    <w:rsid w:val="002D089A"/>
    <w:rsid w:val="002D3679"/>
    <w:rsid w:val="002E14E2"/>
    <w:rsid w:val="002E15E8"/>
    <w:rsid w:val="003546E8"/>
    <w:rsid w:val="00397BA1"/>
    <w:rsid w:val="003B2A55"/>
    <w:rsid w:val="003E3FD6"/>
    <w:rsid w:val="004332AD"/>
    <w:rsid w:val="00437F20"/>
    <w:rsid w:val="00475F5E"/>
    <w:rsid w:val="004D0B65"/>
    <w:rsid w:val="00515C55"/>
    <w:rsid w:val="0052446F"/>
    <w:rsid w:val="00544D17"/>
    <w:rsid w:val="00593775"/>
    <w:rsid w:val="005E7616"/>
    <w:rsid w:val="00606F4B"/>
    <w:rsid w:val="006D6219"/>
    <w:rsid w:val="00717D13"/>
    <w:rsid w:val="00746DE5"/>
    <w:rsid w:val="00771B2C"/>
    <w:rsid w:val="00790F4D"/>
    <w:rsid w:val="008B2607"/>
    <w:rsid w:val="008C742D"/>
    <w:rsid w:val="008F1C48"/>
    <w:rsid w:val="00906835"/>
    <w:rsid w:val="009427BD"/>
    <w:rsid w:val="0097010A"/>
    <w:rsid w:val="00971252"/>
    <w:rsid w:val="009901C8"/>
    <w:rsid w:val="009B15EE"/>
    <w:rsid w:val="00A65686"/>
    <w:rsid w:val="00AA2DAA"/>
    <w:rsid w:val="00AA5ED7"/>
    <w:rsid w:val="00B36E5D"/>
    <w:rsid w:val="00B73F70"/>
    <w:rsid w:val="00B8042A"/>
    <w:rsid w:val="00B9411D"/>
    <w:rsid w:val="00BD1F35"/>
    <w:rsid w:val="00BD7E74"/>
    <w:rsid w:val="00BF6CFC"/>
    <w:rsid w:val="00CA1AE7"/>
    <w:rsid w:val="00CE43AC"/>
    <w:rsid w:val="00D91A8D"/>
    <w:rsid w:val="00D91E1B"/>
    <w:rsid w:val="00D92D16"/>
    <w:rsid w:val="00E02CD4"/>
    <w:rsid w:val="00E31538"/>
    <w:rsid w:val="00E34BB1"/>
    <w:rsid w:val="00E47635"/>
    <w:rsid w:val="00EA46B6"/>
    <w:rsid w:val="00EE3647"/>
    <w:rsid w:val="00EE72D3"/>
    <w:rsid w:val="00F01311"/>
    <w:rsid w:val="00F11BEA"/>
    <w:rsid w:val="00F23FD6"/>
    <w:rsid w:val="00F42B5F"/>
    <w:rsid w:val="00F4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1D43D"/>
  <w15:chartTrackingRefBased/>
  <w15:docId w15:val="{E9103CC9-A2A0-4A1A-B2C2-628E73B59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08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08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08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08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08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08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08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08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08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08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08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8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8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8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8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8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8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8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08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08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8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08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08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08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08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08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08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08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089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A1AE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1A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C18BB-F9FA-447E-B400-7D6D1ADE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34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 Ramesh(UST,IN)</dc:creator>
  <cp:keywords/>
  <dc:description/>
  <cp:lastModifiedBy>Vinay Kumar Busala(UST,IN)</cp:lastModifiedBy>
  <cp:revision>61</cp:revision>
  <dcterms:created xsi:type="dcterms:W3CDTF">2025-05-02T10:02:00Z</dcterms:created>
  <dcterms:modified xsi:type="dcterms:W3CDTF">2025-05-05T12:05:00Z</dcterms:modified>
</cp:coreProperties>
</file>